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876177" w:rsidRPr="008D5926" w:rsidTr="008D5926">
        <w:tc>
          <w:tcPr>
            <w:tcW w:w="2808" w:type="dxa"/>
          </w:tcPr>
          <w:p w:rsidR="00876177" w:rsidRPr="008D5926" w:rsidRDefault="00876177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763" w:type="dxa"/>
          </w:tcPr>
          <w:p w:rsidR="00876177" w:rsidRPr="008D5926" w:rsidRDefault="002757C8" w:rsidP="00876177">
            <w:pPr>
              <w:rPr>
                <w:sz w:val="28"/>
                <w:szCs w:val="28"/>
              </w:rPr>
            </w:pPr>
            <w:r w:rsidRPr="008D5926">
              <w:rPr>
                <w:sz w:val="28"/>
                <w:szCs w:val="28"/>
              </w:rPr>
              <w:t>ОБЩЕСТВО С ОГРАНИЧЕННОЙ ОТВЕТСТВЕННОСТЬЮ</w:t>
            </w:r>
          </w:p>
          <w:p w:rsidR="00876177" w:rsidRPr="008D5926" w:rsidRDefault="00876177" w:rsidP="00876177">
            <w:pPr>
              <w:rPr>
                <w:sz w:val="28"/>
                <w:szCs w:val="28"/>
              </w:rPr>
            </w:pPr>
            <w:r w:rsidRPr="008D5926">
              <w:rPr>
                <w:sz w:val="28"/>
                <w:szCs w:val="28"/>
              </w:rPr>
              <w:t xml:space="preserve"> ВОЛОГОДСКАЯ КРУЖЕВНАЯ ФИРМА</w:t>
            </w:r>
          </w:p>
          <w:p w:rsidR="00BC7507" w:rsidRPr="008D5926" w:rsidRDefault="00876177" w:rsidP="00876177">
            <w:pPr>
              <w:rPr>
                <w:sz w:val="28"/>
                <w:szCs w:val="28"/>
              </w:rPr>
            </w:pPr>
            <w:r w:rsidRPr="008D5926">
              <w:rPr>
                <w:sz w:val="28"/>
                <w:szCs w:val="28"/>
              </w:rPr>
              <w:t xml:space="preserve"> «СНЕЖИНКА»   </w:t>
            </w:r>
          </w:p>
          <w:p w:rsidR="00876177" w:rsidRPr="008D5926" w:rsidRDefault="002757C8" w:rsidP="00876177">
            <w:pPr>
              <w:rPr>
                <w:sz w:val="32"/>
                <w:szCs w:val="32"/>
              </w:rPr>
            </w:pPr>
            <w:r w:rsidRPr="008D5926">
              <w:rPr>
                <w:sz w:val="28"/>
                <w:szCs w:val="28"/>
              </w:rPr>
              <w:t>(ООО</w:t>
            </w:r>
            <w:r w:rsidR="00855CC3" w:rsidRPr="008D5926">
              <w:rPr>
                <w:sz w:val="28"/>
                <w:szCs w:val="28"/>
              </w:rPr>
              <w:t xml:space="preserve"> ВКФ</w:t>
            </w:r>
            <w:r w:rsidR="00876177" w:rsidRPr="008D5926">
              <w:rPr>
                <w:sz w:val="28"/>
                <w:szCs w:val="28"/>
              </w:rPr>
              <w:t xml:space="preserve"> «Снежинка»)</w:t>
            </w:r>
          </w:p>
        </w:tc>
      </w:tr>
      <w:tr w:rsidR="00876177" w:rsidRPr="008D5926" w:rsidTr="008D5926">
        <w:tc>
          <w:tcPr>
            <w:tcW w:w="2808" w:type="dxa"/>
          </w:tcPr>
          <w:p w:rsidR="00876177" w:rsidRPr="008D5926" w:rsidRDefault="00876177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6763" w:type="dxa"/>
          </w:tcPr>
          <w:p w:rsidR="00876177" w:rsidRPr="008D5926" w:rsidRDefault="00876177" w:rsidP="00D76FA9">
            <w:pPr>
              <w:rPr>
                <w:sz w:val="32"/>
                <w:szCs w:val="32"/>
              </w:rPr>
            </w:pPr>
            <w:r w:rsidRPr="008D5926">
              <w:rPr>
                <w:sz w:val="32"/>
                <w:szCs w:val="32"/>
              </w:rPr>
              <w:t>1600</w:t>
            </w:r>
            <w:r w:rsidR="00C21CE3">
              <w:rPr>
                <w:sz w:val="32"/>
                <w:szCs w:val="32"/>
              </w:rPr>
              <w:t xml:space="preserve">00 </w:t>
            </w:r>
            <w:r w:rsidRPr="008D5926">
              <w:rPr>
                <w:sz w:val="32"/>
                <w:szCs w:val="32"/>
              </w:rPr>
              <w:t xml:space="preserve">г. Вологда, улица </w:t>
            </w:r>
            <w:r w:rsidR="00D76FA9">
              <w:rPr>
                <w:sz w:val="32"/>
                <w:szCs w:val="32"/>
              </w:rPr>
              <w:t>Новгородская 37-61</w:t>
            </w:r>
            <w:r w:rsidRPr="008D5926">
              <w:rPr>
                <w:sz w:val="32"/>
                <w:szCs w:val="32"/>
              </w:rPr>
              <w:t xml:space="preserve"> </w:t>
            </w:r>
          </w:p>
        </w:tc>
      </w:tr>
      <w:tr w:rsidR="00876177" w:rsidRPr="008D5926" w:rsidTr="008D5926">
        <w:tc>
          <w:tcPr>
            <w:tcW w:w="2808" w:type="dxa"/>
          </w:tcPr>
          <w:p w:rsidR="00876177" w:rsidRPr="008D5926" w:rsidRDefault="00876177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6763" w:type="dxa"/>
          </w:tcPr>
          <w:p w:rsidR="00876177" w:rsidRPr="008D5926" w:rsidRDefault="00876177" w:rsidP="003F39B0">
            <w:pPr>
              <w:rPr>
                <w:b/>
                <w:sz w:val="32"/>
                <w:szCs w:val="32"/>
              </w:rPr>
            </w:pPr>
            <w:r w:rsidRPr="008D5926">
              <w:rPr>
                <w:sz w:val="32"/>
                <w:szCs w:val="32"/>
              </w:rPr>
              <w:t>1600</w:t>
            </w:r>
            <w:r w:rsidR="00C21CE3">
              <w:rPr>
                <w:sz w:val="32"/>
                <w:szCs w:val="32"/>
              </w:rPr>
              <w:t>00</w:t>
            </w:r>
            <w:r w:rsidRPr="008D5926">
              <w:rPr>
                <w:sz w:val="32"/>
                <w:szCs w:val="32"/>
              </w:rPr>
              <w:t xml:space="preserve">  г. Вологда, улица </w:t>
            </w:r>
            <w:r w:rsidR="003F39B0">
              <w:rPr>
                <w:sz w:val="32"/>
                <w:szCs w:val="32"/>
              </w:rPr>
              <w:t>Торговая площадь,1</w:t>
            </w:r>
          </w:p>
        </w:tc>
      </w:tr>
      <w:tr w:rsidR="00876177" w:rsidRPr="008D5926" w:rsidTr="008D5926">
        <w:tc>
          <w:tcPr>
            <w:tcW w:w="2808" w:type="dxa"/>
          </w:tcPr>
          <w:p w:rsidR="00876177" w:rsidRPr="008D5926" w:rsidRDefault="00876177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>Расчетный счет</w:t>
            </w:r>
          </w:p>
        </w:tc>
        <w:tc>
          <w:tcPr>
            <w:tcW w:w="6763" w:type="dxa"/>
          </w:tcPr>
          <w:p w:rsidR="00876177" w:rsidRPr="008D5926" w:rsidRDefault="007A63AF" w:rsidP="00B50C37">
            <w:pPr>
              <w:rPr>
                <w:sz w:val="28"/>
                <w:szCs w:val="28"/>
              </w:rPr>
            </w:pPr>
            <w:r w:rsidRPr="008D5926">
              <w:rPr>
                <w:sz w:val="28"/>
                <w:szCs w:val="28"/>
              </w:rPr>
              <w:t>40702810722400001645</w:t>
            </w:r>
          </w:p>
        </w:tc>
      </w:tr>
      <w:tr w:rsidR="00876177" w:rsidRPr="008D5926" w:rsidTr="008D5926">
        <w:tc>
          <w:tcPr>
            <w:tcW w:w="2808" w:type="dxa"/>
          </w:tcPr>
          <w:p w:rsidR="00876177" w:rsidRPr="008D5926" w:rsidRDefault="00876177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>Банк</w:t>
            </w:r>
          </w:p>
        </w:tc>
        <w:tc>
          <w:tcPr>
            <w:tcW w:w="6763" w:type="dxa"/>
          </w:tcPr>
          <w:p w:rsidR="00876177" w:rsidRPr="008D5926" w:rsidRDefault="00876177" w:rsidP="008D5926">
            <w:pPr>
              <w:shd w:val="clear" w:color="auto" w:fill="FFFFFF"/>
              <w:rPr>
                <w:sz w:val="32"/>
                <w:szCs w:val="32"/>
              </w:rPr>
            </w:pPr>
            <w:r w:rsidRPr="008D5926">
              <w:rPr>
                <w:sz w:val="32"/>
                <w:szCs w:val="32"/>
              </w:rPr>
              <w:t>в Филиале</w:t>
            </w:r>
            <w:r w:rsidR="0095059F" w:rsidRPr="008D5926">
              <w:rPr>
                <w:sz w:val="32"/>
                <w:szCs w:val="32"/>
              </w:rPr>
              <w:t xml:space="preserve"> ПАО </w:t>
            </w:r>
            <w:r w:rsidRPr="008D5926">
              <w:rPr>
                <w:sz w:val="32"/>
                <w:szCs w:val="32"/>
              </w:rPr>
              <w:t xml:space="preserve"> «</w:t>
            </w:r>
            <w:r w:rsidR="0095059F" w:rsidRPr="008D5926">
              <w:rPr>
                <w:sz w:val="32"/>
                <w:szCs w:val="32"/>
              </w:rPr>
              <w:t xml:space="preserve">Банк </w:t>
            </w:r>
            <w:proofErr w:type="spellStart"/>
            <w:r w:rsidRPr="008D5926">
              <w:rPr>
                <w:sz w:val="32"/>
                <w:szCs w:val="32"/>
              </w:rPr>
              <w:t>Уралсиб</w:t>
            </w:r>
            <w:proofErr w:type="spellEnd"/>
            <w:r w:rsidRPr="008D5926">
              <w:rPr>
                <w:sz w:val="32"/>
                <w:szCs w:val="32"/>
              </w:rPr>
              <w:t>», г. Санкт-Петербург</w:t>
            </w:r>
          </w:p>
        </w:tc>
      </w:tr>
      <w:tr w:rsidR="00876177" w:rsidRPr="008D5926" w:rsidTr="008D5926">
        <w:tc>
          <w:tcPr>
            <w:tcW w:w="2808" w:type="dxa"/>
          </w:tcPr>
          <w:p w:rsidR="00876177" w:rsidRPr="008D5926" w:rsidRDefault="00876177" w:rsidP="00B50C37">
            <w:pPr>
              <w:rPr>
                <w:b/>
                <w:sz w:val="28"/>
                <w:szCs w:val="28"/>
              </w:rPr>
            </w:pPr>
            <w:proofErr w:type="spellStart"/>
            <w:r w:rsidRPr="008D5926">
              <w:rPr>
                <w:b/>
                <w:sz w:val="28"/>
                <w:szCs w:val="28"/>
              </w:rPr>
              <w:t>Бик</w:t>
            </w:r>
            <w:proofErr w:type="spellEnd"/>
          </w:p>
        </w:tc>
        <w:tc>
          <w:tcPr>
            <w:tcW w:w="6763" w:type="dxa"/>
          </w:tcPr>
          <w:p w:rsidR="00876177" w:rsidRPr="008D5926" w:rsidRDefault="00876177" w:rsidP="00B50C37">
            <w:pPr>
              <w:rPr>
                <w:b/>
                <w:sz w:val="32"/>
                <w:szCs w:val="32"/>
              </w:rPr>
            </w:pPr>
            <w:r w:rsidRPr="008D5926">
              <w:rPr>
                <w:sz w:val="32"/>
                <w:szCs w:val="32"/>
              </w:rPr>
              <w:t>044030706</w:t>
            </w:r>
          </w:p>
        </w:tc>
      </w:tr>
      <w:tr w:rsidR="00876177" w:rsidRPr="008D5926" w:rsidTr="008D5926">
        <w:tc>
          <w:tcPr>
            <w:tcW w:w="2808" w:type="dxa"/>
          </w:tcPr>
          <w:p w:rsidR="00876177" w:rsidRPr="008D5926" w:rsidRDefault="00876177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>Корреспондентский счет</w:t>
            </w:r>
          </w:p>
        </w:tc>
        <w:tc>
          <w:tcPr>
            <w:tcW w:w="6763" w:type="dxa"/>
          </w:tcPr>
          <w:p w:rsidR="00876177" w:rsidRPr="008D5926" w:rsidRDefault="00876177" w:rsidP="00B50C37">
            <w:pPr>
              <w:rPr>
                <w:b/>
                <w:sz w:val="32"/>
                <w:szCs w:val="32"/>
              </w:rPr>
            </w:pPr>
            <w:r w:rsidRPr="008D5926">
              <w:rPr>
                <w:sz w:val="32"/>
                <w:szCs w:val="32"/>
              </w:rPr>
              <w:t>30101810800000000706</w:t>
            </w:r>
          </w:p>
        </w:tc>
      </w:tr>
      <w:tr w:rsidR="00876177" w:rsidRPr="008D5926" w:rsidTr="008D5926">
        <w:tc>
          <w:tcPr>
            <w:tcW w:w="2808" w:type="dxa"/>
          </w:tcPr>
          <w:p w:rsidR="00876177" w:rsidRPr="008D5926" w:rsidRDefault="00876177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6763" w:type="dxa"/>
          </w:tcPr>
          <w:p w:rsidR="00876177" w:rsidRPr="008D5926" w:rsidRDefault="002757C8" w:rsidP="00B50C37">
            <w:pPr>
              <w:rPr>
                <w:b/>
                <w:sz w:val="32"/>
                <w:szCs w:val="32"/>
              </w:rPr>
            </w:pPr>
            <w:r w:rsidRPr="008D5926">
              <w:rPr>
                <w:sz w:val="32"/>
                <w:szCs w:val="32"/>
              </w:rPr>
              <w:t>3525369234</w:t>
            </w:r>
          </w:p>
        </w:tc>
      </w:tr>
      <w:tr w:rsidR="00876177" w:rsidRPr="008D5926" w:rsidTr="008D5926">
        <w:tc>
          <w:tcPr>
            <w:tcW w:w="2808" w:type="dxa"/>
          </w:tcPr>
          <w:p w:rsidR="00876177" w:rsidRPr="008D5926" w:rsidRDefault="00876177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6763" w:type="dxa"/>
          </w:tcPr>
          <w:p w:rsidR="00876177" w:rsidRPr="008D5926" w:rsidRDefault="00876177" w:rsidP="00B50C37">
            <w:pPr>
              <w:rPr>
                <w:b/>
                <w:sz w:val="32"/>
                <w:szCs w:val="32"/>
              </w:rPr>
            </w:pPr>
            <w:r w:rsidRPr="008D5926">
              <w:rPr>
                <w:sz w:val="32"/>
                <w:szCs w:val="32"/>
              </w:rPr>
              <w:t>352501001</w:t>
            </w:r>
          </w:p>
        </w:tc>
      </w:tr>
      <w:tr w:rsidR="00876177" w:rsidRPr="008D5926" w:rsidTr="008D5926">
        <w:tc>
          <w:tcPr>
            <w:tcW w:w="2808" w:type="dxa"/>
          </w:tcPr>
          <w:p w:rsidR="00876177" w:rsidRPr="008D5926" w:rsidRDefault="00876177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 xml:space="preserve">ОГРН, </w:t>
            </w:r>
          </w:p>
          <w:p w:rsidR="00876177" w:rsidRPr="008D5926" w:rsidRDefault="00876177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>дата регистрации</w:t>
            </w:r>
          </w:p>
        </w:tc>
        <w:tc>
          <w:tcPr>
            <w:tcW w:w="6763" w:type="dxa"/>
          </w:tcPr>
          <w:p w:rsidR="00876177" w:rsidRPr="008D5926" w:rsidRDefault="002757C8" w:rsidP="00B50C37">
            <w:pPr>
              <w:rPr>
                <w:sz w:val="32"/>
                <w:szCs w:val="32"/>
              </w:rPr>
            </w:pPr>
            <w:r w:rsidRPr="008D5926">
              <w:rPr>
                <w:sz w:val="32"/>
                <w:szCs w:val="32"/>
              </w:rPr>
              <w:t>1163525058102</w:t>
            </w:r>
          </w:p>
          <w:p w:rsidR="00876177" w:rsidRPr="008D5926" w:rsidRDefault="002757C8" w:rsidP="00B50C37">
            <w:pPr>
              <w:rPr>
                <w:sz w:val="32"/>
                <w:szCs w:val="32"/>
              </w:rPr>
            </w:pPr>
            <w:r w:rsidRPr="008D5926">
              <w:rPr>
                <w:sz w:val="32"/>
                <w:szCs w:val="32"/>
              </w:rPr>
              <w:t>17.02.2016</w:t>
            </w:r>
          </w:p>
        </w:tc>
      </w:tr>
      <w:tr w:rsidR="00876177" w:rsidRPr="008D5926" w:rsidTr="008D5926">
        <w:tc>
          <w:tcPr>
            <w:tcW w:w="2808" w:type="dxa"/>
          </w:tcPr>
          <w:p w:rsidR="00876177" w:rsidRPr="008D5926" w:rsidRDefault="00876177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>ОКТМО</w:t>
            </w:r>
          </w:p>
        </w:tc>
        <w:tc>
          <w:tcPr>
            <w:tcW w:w="6763" w:type="dxa"/>
          </w:tcPr>
          <w:p w:rsidR="00876177" w:rsidRPr="008D5926" w:rsidRDefault="00876177" w:rsidP="00B50C37">
            <w:pPr>
              <w:rPr>
                <w:sz w:val="32"/>
                <w:szCs w:val="32"/>
              </w:rPr>
            </w:pPr>
            <w:r w:rsidRPr="008D5926">
              <w:rPr>
                <w:sz w:val="32"/>
                <w:szCs w:val="32"/>
              </w:rPr>
              <w:t>19701000</w:t>
            </w:r>
          </w:p>
        </w:tc>
      </w:tr>
      <w:tr w:rsidR="00876177" w:rsidRPr="008D5926" w:rsidTr="008D5926">
        <w:tc>
          <w:tcPr>
            <w:tcW w:w="2808" w:type="dxa"/>
          </w:tcPr>
          <w:p w:rsidR="00876177" w:rsidRPr="008D5926" w:rsidRDefault="009F0033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6763" w:type="dxa"/>
          </w:tcPr>
          <w:p w:rsidR="00876177" w:rsidRPr="008D5926" w:rsidRDefault="00263C6E" w:rsidP="00B50C37">
            <w:pPr>
              <w:rPr>
                <w:sz w:val="32"/>
                <w:szCs w:val="32"/>
              </w:rPr>
            </w:pPr>
            <w:r w:rsidRPr="008D5926">
              <w:rPr>
                <w:sz w:val="32"/>
                <w:szCs w:val="32"/>
              </w:rPr>
              <w:t>02949317</w:t>
            </w:r>
          </w:p>
        </w:tc>
      </w:tr>
      <w:tr w:rsidR="00876177" w:rsidRPr="008D5926" w:rsidTr="008D5926">
        <w:tc>
          <w:tcPr>
            <w:tcW w:w="2808" w:type="dxa"/>
          </w:tcPr>
          <w:p w:rsidR="00876177" w:rsidRPr="008D5926" w:rsidRDefault="009F0033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>ОКФС</w:t>
            </w:r>
          </w:p>
        </w:tc>
        <w:tc>
          <w:tcPr>
            <w:tcW w:w="6763" w:type="dxa"/>
          </w:tcPr>
          <w:p w:rsidR="00876177" w:rsidRPr="008D5926" w:rsidRDefault="00263C6E" w:rsidP="00B50C37">
            <w:pPr>
              <w:rPr>
                <w:sz w:val="32"/>
                <w:szCs w:val="32"/>
              </w:rPr>
            </w:pPr>
            <w:r w:rsidRPr="008D5926">
              <w:rPr>
                <w:sz w:val="32"/>
                <w:szCs w:val="32"/>
              </w:rPr>
              <w:t>16</w:t>
            </w:r>
          </w:p>
        </w:tc>
      </w:tr>
      <w:tr w:rsidR="00876177" w:rsidRPr="008D5926" w:rsidTr="008D5926">
        <w:tc>
          <w:tcPr>
            <w:tcW w:w="2808" w:type="dxa"/>
          </w:tcPr>
          <w:p w:rsidR="00876177" w:rsidRPr="008D5926" w:rsidRDefault="009F0033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>ОКОПФ</w:t>
            </w:r>
          </w:p>
        </w:tc>
        <w:tc>
          <w:tcPr>
            <w:tcW w:w="6763" w:type="dxa"/>
          </w:tcPr>
          <w:p w:rsidR="00876177" w:rsidRPr="008D5926" w:rsidRDefault="00263C6E" w:rsidP="00B50C37">
            <w:pPr>
              <w:rPr>
                <w:sz w:val="32"/>
                <w:szCs w:val="32"/>
              </w:rPr>
            </w:pPr>
            <w:r w:rsidRPr="008D5926">
              <w:rPr>
                <w:sz w:val="32"/>
                <w:szCs w:val="32"/>
              </w:rPr>
              <w:t>12300</w:t>
            </w:r>
          </w:p>
        </w:tc>
      </w:tr>
      <w:tr w:rsidR="00876177" w:rsidRPr="008D5926" w:rsidTr="008D5926">
        <w:tc>
          <w:tcPr>
            <w:tcW w:w="2808" w:type="dxa"/>
          </w:tcPr>
          <w:p w:rsidR="00876177" w:rsidRPr="008D5926" w:rsidRDefault="009F0033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>ОКВЭД</w:t>
            </w:r>
          </w:p>
        </w:tc>
        <w:tc>
          <w:tcPr>
            <w:tcW w:w="6763" w:type="dxa"/>
          </w:tcPr>
          <w:p w:rsidR="00876177" w:rsidRPr="008D5926" w:rsidRDefault="002C1226" w:rsidP="00B50C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.99.56 Изделия народных художественных промыслов</w:t>
            </w:r>
          </w:p>
        </w:tc>
      </w:tr>
      <w:tr w:rsidR="00876177" w:rsidRPr="008D5926" w:rsidTr="008D5926">
        <w:tc>
          <w:tcPr>
            <w:tcW w:w="2808" w:type="dxa"/>
          </w:tcPr>
          <w:p w:rsidR="009F0033" w:rsidRPr="008D5926" w:rsidRDefault="009F0033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>Контактные телефоны:</w:t>
            </w:r>
          </w:p>
          <w:p w:rsidR="009F0033" w:rsidRPr="008D5926" w:rsidRDefault="009F0033" w:rsidP="00B50C37">
            <w:pPr>
              <w:rPr>
                <w:sz w:val="28"/>
                <w:szCs w:val="28"/>
              </w:rPr>
            </w:pPr>
            <w:r w:rsidRPr="008D5926">
              <w:rPr>
                <w:sz w:val="28"/>
                <w:szCs w:val="28"/>
              </w:rPr>
              <w:t>Приемная</w:t>
            </w:r>
          </w:p>
        </w:tc>
        <w:tc>
          <w:tcPr>
            <w:tcW w:w="6763" w:type="dxa"/>
          </w:tcPr>
          <w:p w:rsidR="00876177" w:rsidRPr="008D5926" w:rsidRDefault="00876177" w:rsidP="00B50C37">
            <w:pPr>
              <w:rPr>
                <w:sz w:val="28"/>
                <w:szCs w:val="28"/>
              </w:rPr>
            </w:pPr>
          </w:p>
          <w:p w:rsidR="002757C8" w:rsidRPr="008D5926" w:rsidRDefault="002757C8" w:rsidP="00B50C37">
            <w:pPr>
              <w:rPr>
                <w:sz w:val="28"/>
                <w:szCs w:val="28"/>
              </w:rPr>
            </w:pPr>
          </w:p>
          <w:p w:rsidR="009F0033" w:rsidRPr="008D5926" w:rsidRDefault="009F0033" w:rsidP="00C21CE3">
            <w:pPr>
              <w:rPr>
                <w:sz w:val="28"/>
                <w:szCs w:val="28"/>
              </w:rPr>
            </w:pPr>
            <w:r w:rsidRPr="008D5926">
              <w:rPr>
                <w:sz w:val="28"/>
                <w:szCs w:val="28"/>
              </w:rPr>
              <w:t>8(8172)</w:t>
            </w:r>
            <w:r w:rsidR="00C21CE3">
              <w:rPr>
                <w:sz w:val="28"/>
                <w:szCs w:val="28"/>
              </w:rPr>
              <w:t>76-99-11</w:t>
            </w:r>
          </w:p>
        </w:tc>
      </w:tr>
      <w:tr w:rsidR="00876177" w:rsidRPr="008D5926" w:rsidTr="008D5926">
        <w:tc>
          <w:tcPr>
            <w:tcW w:w="2808" w:type="dxa"/>
          </w:tcPr>
          <w:p w:rsidR="00876177" w:rsidRPr="008D5926" w:rsidRDefault="009F0033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>Генеральный директор</w:t>
            </w:r>
          </w:p>
        </w:tc>
        <w:tc>
          <w:tcPr>
            <w:tcW w:w="6763" w:type="dxa"/>
          </w:tcPr>
          <w:p w:rsidR="00876177" w:rsidRPr="008D5926" w:rsidRDefault="004178D0" w:rsidP="004178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исеева</w:t>
            </w:r>
            <w:r w:rsidR="009F0033" w:rsidRPr="008D5926">
              <w:rPr>
                <w:sz w:val="32"/>
                <w:szCs w:val="32"/>
              </w:rPr>
              <w:t xml:space="preserve"> Мария Михайловна</w:t>
            </w:r>
          </w:p>
        </w:tc>
      </w:tr>
      <w:tr w:rsidR="00735233" w:rsidRPr="008D5926" w:rsidTr="008D5926">
        <w:tc>
          <w:tcPr>
            <w:tcW w:w="2808" w:type="dxa"/>
          </w:tcPr>
          <w:p w:rsidR="00735233" w:rsidRPr="008D5926" w:rsidRDefault="00735233" w:rsidP="00B50C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бухгалтер</w:t>
            </w:r>
          </w:p>
        </w:tc>
        <w:tc>
          <w:tcPr>
            <w:tcW w:w="6763" w:type="dxa"/>
          </w:tcPr>
          <w:p w:rsidR="00735233" w:rsidRDefault="00735233" w:rsidP="00C21CE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ренделева</w:t>
            </w:r>
            <w:proofErr w:type="spellEnd"/>
            <w:r>
              <w:rPr>
                <w:sz w:val="32"/>
                <w:szCs w:val="32"/>
              </w:rPr>
              <w:t xml:space="preserve"> Валентина Александровна</w:t>
            </w:r>
          </w:p>
          <w:p w:rsidR="00735233" w:rsidRPr="00735233" w:rsidRDefault="00735233" w:rsidP="00C21C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 +7/965/7445272</w:t>
            </w:r>
          </w:p>
        </w:tc>
      </w:tr>
      <w:tr w:rsidR="00876177" w:rsidRPr="008D5926" w:rsidTr="008D5926">
        <w:tc>
          <w:tcPr>
            <w:tcW w:w="2808" w:type="dxa"/>
          </w:tcPr>
          <w:p w:rsidR="00876177" w:rsidRPr="008D5926" w:rsidRDefault="009F0033" w:rsidP="00B50C37">
            <w:pPr>
              <w:rPr>
                <w:b/>
                <w:sz w:val="28"/>
                <w:szCs w:val="28"/>
              </w:rPr>
            </w:pPr>
            <w:r w:rsidRPr="008D5926">
              <w:rPr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763" w:type="dxa"/>
          </w:tcPr>
          <w:p w:rsidR="00876177" w:rsidRPr="008D5926" w:rsidRDefault="00C21CE3" w:rsidP="00C21CE3">
            <w:pPr>
              <w:rPr>
                <w:sz w:val="32"/>
                <w:szCs w:val="32"/>
              </w:rPr>
            </w:pPr>
            <w:hyperlink r:id="rId5" w:history="1">
              <w:r w:rsidRPr="00217E6A">
                <w:rPr>
                  <w:rStyle w:val="a3"/>
                  <w:sz w:val="32"/>
                  <w:szCs w:val="32"/>
                  <w:lang w:val="en-US"/>
                </w:rPr>
                <w:t>glbuh</w:t>
              </w:r>
              <w:r w:rsidRPr="00217E6A">
                <w:rPr>
                  <w:rStyle w:val="a3"/>
                  <w:sz w:val="32"/>
                  <w:szCs w:val="32"/>
                </w:rPr>
                <w:t>@</w:t>
              </w:r>
              <w:r w:rsidRPr="00217E6A">
                <w:rPr>
                  <w:rStyle w:val="a3"/>
                  <w:sz w:val="32"/>
                  <w:szCs w:val="32"/>
                  <w:lang w:val="en-US"/>
                </w:rPr>
                <w:t>snejinka</w:t>
              </w:r>
              <w:r w:rsidRPr="00217E6A">
                <w:rPr>
                  <w:rStyle w:val="a3"/>
                  <w:sz w:val="32"/>
                  <w:szCs w:val="32"/>
                </w:rPr>
                <w:t>.</w:t>
              </w:r>
              <w:proofErr w:type="spellStart"/>
              <w:r w:rsidRPr="00217E6A">
                <w:rPr>
                  <w:rStyle w:val="a3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</w:tc>
      </w:tr>
    </w:tbl>
    <w:p w:rsidR="00876177" w:rsidRDefault="00876177" w:rsidP="00B50C37">
      <w:pPr>
        <w:rPr>
          <w:b/>
          <w:sz w:val="32"/>
          <w:szCs w:val="32"/>
        </w:rPr>
      </w:pPr>
    </w:p>
    <w:p w:rsidR="00876177" w:rsidRDefault="00876177" w:rsidP="00B50C37">
      <w:pPr>
        <w:rPr>
          <w:b/>
          <w:sz w:val="32"/>
          <w:szCs w:val="32"/>
        </w:rPr>
      </w:pPr>
    </w:p>
    <w:p w:rsidR="00876177" w:rsidRDefault="00876177" w:rsidP="00B50C37">
      <w:pPr>
        <w:rPr>
          <w:b/>
          <w:sz w:val="32"/>
          <w:szCs w:val="32"/>
        </w:rPr>
      </w:pPr>
    </w:p>
    <w:p w:rsidR="00876177" w:rsidRDefault="00876177" w:rsidP="00B50C37">
      <w:pPr>
        <w:rPr>
          <w:b/>
          <w:sz w:val="32"/>
          <w:szCs w:val="32"/>
        </w:rPr>
      </w:pPr>
    </w:p>
    <w:sectPr w:rsidR="00876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E1486"/>
    <w:rsid w:val="00077AB8"/>
    <w:rsid w:val="0012616E"/>
    <w:rsid w:val="001378CE"/>
    <w:rsid w:val="001C42D9"/>
    <w:rsid w:val="001C59E3"/>
    <w:rsid w:val="001F2C77"/>
    <w:rsid w:val="001F6C8E"/>
    <w:rsid w:val="002625B8"/>
    <w:rsid w:val="00263C6E"/>
    <w:rsid w:val="002757C8"/>
    <w:rsid w:val="002C1226"/>
    <w:rsid w:val="003F39B0"/>
    <w:rsid w:val="0041462A"/>
    <w:rsid w:val="004178D0"/>
    <w:rsid w:val="004340C8"/>
    <w:rsid w:val="00477F66"/>
    <w:rsid w:val="004C2938"/>
    <w:rsid w:val="004D409D"/>
    <w:rsid w:val="004E19C6"/>
    <w:rsid w:val="005263B3"/>
    <w:rsid w:val="005A1139"/>
    <w:rsid w:val="005B49E6"/>
    <w:rsid w:val="005C5DD3"/>
    <w:rsid w:val="005F0176"/>
    <w:rsid w:val="00602EB2"/>
    <w:rsid w:val="00646EF1"/>
    <w:rsid w:val="00660793"/>
    <w:rsid w:val="006714A1"/>
    <w:rsid w:val="006D07E2"/>
    <w:rsid w:val="00735233"/>
    <w:rsid w:val="007A63AF"/>
    <w:rsid w:val="007B1FC0"/>
    <w:rsid w:val="007D2C99"/>
    <w:rsid w:val="007E1486"/>
    <w:rsid w:val="007F0180"/>
    <w:rsid w:val="00820732"/>
    <w:rsid w:val="00855CC3"/>
    <w:rsid w:val="00875D2E"/>
    <w:rsid w:val="00876177"/>
    <w:rsid w:val="008D5926"/>
    <w:rsid w:val="00931A1D"/>
    <w:rsid w:val="00931B1E"/>
    <w:rsid w:val="0095059F"/>
    <w:rsid w:val="009C760D"/>
    <w:rsid w:val="009F0033"/>
    <w:rsid w:val="00A350BC"/>
    <w:rsid w:val="00A82123"/>
    <w:rsid w:val="00B50C37"/>
    <w:rsid w:val="00B54149"/>
    <w:rsid w:val="00B61D88"/>
    <w:rsid w:val="00BC7507"/>
    <w:rsid w:val="00BD04FC"/>
    <w:rsid w:val="00BE2F45"/>
    <w:rsid w:val="00C21CE3"/>
    <w:rsid w:val="00CF4275"/>
    <w:rsid w:val="00D12B76"/>
    <w:rsid w:val="00D76FA9"/>
    <w:rsid w:val="00DA001F"/>
    <w:rsid w:val="00E65814"/>
    <w:rsid w:val="00ED2164"/>
    <w:rsid w:val="00EE7245"/>
    <w:rsid w:val="00F07F69"/>
    <w:rsid w:val="00FC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462A"/>
    <w:pPr>
      <w:keepNext/>
      <w:shd w:val="clear" w:color="auto" w:fill="FFFFFF"/>
      <w:spacing w:line="672" w:lineRule="exact"/>
      <w:ind w:left="72"/>
      <w:outlineLvl w:val="0"/>
    </w:pPr>
    <w:rPr>
      <w:b/>
      <w:bCs/>
      <w:color w:val="292929"/>
      <w:spacing w:val="-7"/>
      <w:w w:val="88"/>
      <w:sz w:val="20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5263B3"/>
    <w:rPr>
      <w:b/>
      <w:bCs/>
      <w:color w:val="292929"/>
      <w:spacing w:val="-7"/>
      <w:w w:val="88"/>
      <w:szCs w:val="36"/>
      <w:shd w:val="clear" w:color="auto" w:fill="FFFFFF"/>
    </w:rPr>
  </w:style>
  <w:style w:type="character" w:styleId="a3">
    <w:name w:val="Hyperlink"/>
    <w:basedOn w:val="a0"/>
    <w:rsid w:val="00D12B76"/>
    <w:rPr>
      <w:color w:val="0000FF"/>
      <w:u w:val="single"/>
    </w:rPr>
  </w:style>
  <w:style w:type="table" w:styleId="a4">
    <w:name w:val="Table Grid"/>
    <w:basedOn w:val="a1"/>
    <w:rsid w:val="00876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7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lbuh@snejin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6DFB2-F8DA-4C47-A3EC-CCC13F9F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Company>Grizli777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User</dc:creator>
  <cp:lastModifiedBy>User</cp:lastModifiedBy>
  <cp:revision>2</cp:revision>
  <cp:lastPrinted>2021-06-16T12:15:00Z</cp:lastPrinted>
  <dcterms:created xsi:type="dcterms:W3CDTF">2023-04-05T15:27:00Z</dcterms:created>
  <dcterms:modified xsi:type="dcterms:W3CDTF">2023-04-05T15:27:00Z</dcterms:modified>
</cp:coreProperties>
</file>